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D5" w:rsidRPr="00EA7625" w:rsidRDefault="005267D5" w:rsidP="005267D5">
      <w:pPr>
        <w:jc w:val="center"/>
        <w:rPr>
          <w:b/>
          <w:color w:val="000000"/>
        </w:rPr>
      </w:pPr>
      <w:r w:rsidRPr="00EA7625">
        <w:rPr>
          <w:b/>
          <w:color w:val="000000"/>
        </w:rPr>
        <w:t xml:space="preserve">Мониторинг реализации муниципальной программы </w:t>
      </w:r>
    </w:p>
    <w:p w:rsidR="005267D5" w:rsidRPr="00EA7625" w:rsidRDefault="00216975" w:rsidP="005267D5">
      <w:pPr>
        <w:jc w:val="center"/>
      </w:pPr>
      <w:r w:rsidRPr="00216975">
        <w:rPr>
          <w:color w:val="00000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="005267D5" w:rsidRPr="00EA7625">
        <w:rPr>
          <w:color w:val="000000"/>
        </w:rPr>
        <w:t xml:space="preserve"> </w:t>
      </w:r>
    </w:p>
    <w:p w:rsidR="005267D5" w:rsidRPr="00EA7625" w:rsidRDefault="005267D5" w:rsidP="005267D5">
      <w:pPr>
        <w:jc w:val="center"/>
      </w:pPr>
    </w:p>
    <w:p w:rsidR="005267D5" w:rsidRPr="00EA7625" w:rsidRDefault="00216975" w:rsidP="005267D5">
      <w:pPr>
        <w:jc w:val="center"/>
      </w:pPr>
      <w:r>
        <w:t xml:space="preserve">за </w:t>
      </w:r>
      <w:r w:rsidR="00F9150A">
        <w:t>3</w:t>
      </w:r>
      <w:r w:rsidR="005267D5" w:rsidRPr="00EA7625">
        <w:t xml:space="preserve"> квартал 20</w:t>
      </w:r>
      <w:r>
        <w:t>23</w:t>
      </w:r>
      <w:r w:rsidR="005267D5" w:rsidRPr="00EA7625">
        <w:t xml:space="preserve"> года</w:t>
      </w:r>
    </w:p>
    <w:p w:rsidR="005267D5" w:rsidRPr="00EA7625" w:rsidRDefault="005267D5" w:rsidP="005267D5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0"/>
        <w:gridCol w:w="8129"/>
        <w:gridCol w:w="19"/>
      </w:tblGrid>
      <w:tr w:rsidR="005267D5" w:rsidRPr="00EA7625" w:rsidTr="00216975">
        <w:trPr>
          <w:gridAfter w:val="1"/>
          <w:wAfter w:w="6" w:type="pct"/>
          <w:trHeight w:val="349"/>
        </w:trPr>
        <w:tc>
          <w:tcPr>
            <w:tcW w:w="2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Нормативный правовой акт, утвердивший Программу</w:t>
            </w:r>
          </w:p>
        </w:tc>
        <w:tc>
          <w:tcPr>
            <w:tcW w:w="2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>
              <w:t>П</w:t>
            </w:r>
            <w:r w:rsidRPr="00216975">
              <w:t>остановление администрации муниципального образования город Алексин от 30 декабря 2022 года № 2565</w:t>
            </w:r>
          </w:p>
        </w:tc>
      </w:tr>
      <w:tr w:rsidR="005267D5" w:rsidRPr="00EA7625" w:rsidTr="005267D5">
        <w:trPr>
          <w:gridAfter w:val="1"/>
          <w:wAfter w:w="6" w:type="pct"/>
        </w:trPr>
        <w:tc>
          <w:tcPr>
            <w:tcW w:w="237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262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F0958" w:rsidRPr="00EA7625" w:rsidRDefault="00F9150A" w:rsidP="009F0958">
            <w:pPr>
              <w:pStyle w:val="a6"/>
              <w:snapToGrid w:val="0"/>
            </w:pPr>
            <w:r>
              <w:t>-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Плановый объем финансирования  Программы,  рублей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F9150A" w:rsidP="007D7CB5">
            <w:pPr>
              <w:pStyle w:val="a6"/>
              <w:snapToGrid w:val="0"/>
            </w:pPr>
            <w:r w:rsidRPr="00F9150A">
              <w:t>96</w:t>
            </w:r>
            <w:r>
              <w:t> </w:t>
            </w:r>
            <w:r w:rsidRPr="00F9150A">
              <w:t>382</w:t>
            </w:r>
            <w:r>
              <w:t xml:space="preserve"> </w:t>
            </w:r>
            <w:r w:rsidRPr="00F9150A">
              <w:t>058,38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Фактический объем финансирования Программы, рублей 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F9150A" w:rsidP="00F9150A">
            <w:pPr>
              <w:pStyle w:val="a6"/>
              <w:snapToGrid w:val="0"/>
            </w:pPr>
            <w:r w:rsidRPr="00F9150A">
              <w:t>96</w:t>
            </w:r>
            <w:r>
              <w:t> </w:t>
            </w:r>
            <w:r w:rsidRPr="00F9150A">
              <w:t>382</w:t>
            </w:r>
            <w:r>
              <w:t xml:space="preserve"> </w:t>
            </w:r>
            <w:r w:rsidRPr="00F9150A">
              <w:t>058,38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Ответственный исполнитель Программы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Управление по вопросам жизнеобеспечения, ГО и ЧС администрации МО город Алексин</w:t>
            </w:r>
          </w:p>
        </w:tc>
      </w:tr>
    </w:tbl>
    <w:p w:rsidR="005267D5" w:rsidRPr="00EA7625" w:rsidRDefault="005267D5" w:rsidP="005267D5">
      <w:pPr>
        <w:autoSpaceDE w:val="0"/>
        <w:jc w:val="center"/>
      </w:pPr>
    </w:p>
    <w:p w:rsidR="005267D5" w:rsidRPr="00EA7625" w:rsidRDefault="005267D5" w:rsidP="005267D5">
      <w:pPr>
        <w:autoSpaceDE w:val="0"/>
        <w:jc w:val="center"/>
      </w:pPr>
      <w:r w:rsidRPr="00EA7625">
        <w:rPr>
          <w:b/>
          <w:bCs/>
        </w:rPr>
        <w:t>Финансирование мероприятий муниципальной Программы (подпрограммы)</w:t>
      </w:r>
    </w:p>
    <w:p w:rsidR="005267D5" w:rsidRPr="00EA7625" w:rsidRDefault="005267D5" w:rsidP="005267D5">
      <w:pPr>
        <w:autoSpaceDE w:val="0"/>
        <w:jc w:val="center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1523"/>
        <w:gridCol w:w="1315"/>
        <w:gridCol w:w="1275"/>
        <w:gridCol w:w="1275"/>
        <w:gridCol w:w="1278"/>
        <w:gridCol w:w="654"/>
        <w:gridCol w:w="1327"/>
        <w:gridCol w:w="1417"/>
        <w:gridCol w:w="1417"/>
        <w:gridCol w:w="1275"/>
        <w:gridCol w:w="568"/>
        <w:gridCol w:w="574"/>
        <w:gridCol w:w="9"/>
        <w:gridCol w:w="1120"/>
      </w:tblGrid>
      <w:tr w:rsidR="004D1F38" w:rsidRPr="00EA7625" w:rsidTr="004D1F38">
        <w:tc>
          <w:tcPr>
            <w:tcW w:w="1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  <w:r w:rsidRPr="00EA7625">
              <w:t xml:space="preserve">№ </w:t>
            </w:r>
            <w:proofErr w:type="spellStart"/>
            <w:proofErr w:type="gramStart"/>
            <w:r w:rsidRPr="00EA7625">
              <w:t>п</w:t>
            </w:r>
            <w:proofErr w:type="spellEnd"/>
            <w:proofErr w:type="gramEnd"/>
            <w:r w:rsidRPr="00EA7625">
              <w:t>/</w:t>
            </w:r>
            <w:proofErr w:type="spellStart"/>
            <w:r w:rsidRPr="00EA7625">
              <w:t>п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Наименование направления, мероприятия</w:t>
            </w:r>
          </w:p>
        </w:tc>
        <w:tc>
          <w:tcPr>
            <w:tcW w:w="1869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Планируемое финансирование мероприятий (рублей)</w:t>
            </w:r>
          </w:p>
        </w:tc>
        <w:tc>
          <w:tcPr>
            <w:tcW w:w="2485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Фактическое финансирование мероприятий (рублей)</w:t>
            </w:r>
          </w:p>
        </w:tc>
      </w:tr>
      <w:tr w:rsidR="004D1F38" w:rsidRPr="00EA7625" w:rsidTr="00733EEA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45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2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508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188" w:type="pct"/>
            <w:gridSpan w:val="2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</w:tc>
      </w:tr>
      <w:tr w:rsidR="004D1F38" w:rsidRPr="00EA7625" w:rsidTr="00733EEA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2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 xml:space="preserve">Федеральный </w:t>
            </w:r>
            <w:r w:rsidRPr="00EA7625">
              <w:t>бюджет*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88" w:type="pct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1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Региональный проект "Региональная и местная дорожная сеть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3 345 846,7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733EEA">
              <w:t>28</w:t>
            </w:r>
            <w:r>
              <w:t> </w:t>
            </w:r>
            <w:r w:rsidRPr="00733EEA">
              <w:t>956</w:t>
            </w:r>
            <w:r>
              <w:t xml:space="preserve"> </w:t>
            </w:r>
            <w:r w:rsidRPr="00733EEA">
              <w:t>975,62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733EEA">
              <w:t>4</w:t>
            </w:r>
            <w:r>
              <w:t> </w:t>
            </w:r>
            <w:r w:rsidRPr="00733EEA">
              <w:t>388</w:t>
            </w:r>
            <w:r>
              <w:t xml:space="preserve"> </w:t>
            </w:r>
            <w:r w:rsidRPr="00733EEA">
              <w:t>871,13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3 345 846,75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733EEA">
              <w:t>28</w:t>
            </w:r>
            <w:r>
              <w:t> </w:t>
            </w:r>
            <w:r w:rsidRPr="00733EEA">
              <w:t>956</w:t>
            </w:r>
            <w:r>
              <w:t xml:space="preserve"> </w:t>
            </w:r>
            <w:r w:rsidRPr="00733EEA">
              <w:t>975,6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733EEA">
              <w:t>4</w:t>
            </w:r>
            <w:r>
              <w:t> </w:t>
            </w:r>
            <w:r w:rsidRPr="00733EEA">
              <w:t>388</w:t>
            </w:r>
            <w:r>
              <w:t xml:space="preserve"> </w:t>
            </w:r>
            <w:r w:rsidRPr="00733EEA">
              <w:t>871,13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83,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240751" w:rsidP="00605FE2">
            <w:pPr>
              <w:pStyle w:val="a6"/>
              <w:snapToGrid w:val="0"/>
              <w:jc w:val="center"/>
            </w:pPr>
            <w:r w:rsidRPr="00240751">
              <w:t xml:space="preserve">Повышение качества транспортной автомобильной сети, обеспечение нормативного уровня безопасности дорожного </w:t>
            </w:r>
            <w:r w:rsidRPr="00240751">
              <w:lastRenderedPageBreak/>
              <w:t>движения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lastRenderedPageBreak/>
              <w:t>1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Региональный проект "Формирование комфортной городской среды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0 399 283,0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733EEA">
              <w:t>19</w:t>
            </w:r>
            <w:r>
              <w:t xml:space="preserve"> </w:t>
            </w:r>
            <w:r w:rsidRPr="00733EEA">
              <w:t>191</w:t>
            </w:r>
            <w:r>
              <w:t xml:space="preserve"> </w:t>
            </w:r>
            <w:r w:rsidRPr="00733EEA">
              <w:t>645,47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733EEA">
              <w:t>799</w:t>
            </w:r>
            <w:r>
              <w:t xml:space="preserve"> </w:t>
            </w:r>
            <w:r w:rsidRPr="00733EEA">
              <w:t>651,9</w:t>
            </w:r>
            <w:r>
              <w:t>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407 985,66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0 399 283,03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 w:rsidRPr="00733EEA">
              <w:t>19</w:t>
            </w:r>
            <w:r>
              <w:t xml:space="preserve"> </w:t>
            </w:r>
            <w:r w:rsidRPr="00733EEA">
              <w:t>191</w:t>
            </w:r>
            <w:r>
              <w:t xml:space="preserve"> </w:t>
            </w:r>
            <w:r w:rsidRPr="00733EEA">
              <w:t>645,4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 w:rsidRPr="00733EEA">
              <w:t>799</w:t>
            </w:r>
            <w:r>
              <w:t xml:space="preserve"> </w:t>
            </w:r>
            <w:r w:rsidRPr="00733EEA">
              <w:t>651,9</w:t>
            </w:r>
            <w:r>
              <w:t>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407 985,66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69,8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240751" w:rsidP="00605FE2">
            <w:pPr>
              <w:pStyle w:val="a6"/>
              <w:snapToGrid w:val="0"/>
              <w:jc w:val="center"/>
            </w:pPr>
            <w:r w:rsidRPr="00240751"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2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Региональный проект «Комплексная борьба с борщевиком Сосновского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652 134,6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733EEA">
              <w:t>615</w:t>
            </w:r>
            <w:r>
              <w:t xml:space="preserve"> </w:t>
            </w:r>
            <w:r w:rsidRPr="00733EEA">
              <w:t>484,63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733EEA">
              <w:t>36</w:t>
            </w:r>
            <w:r>
              <w:t xml:space="preserve"> </w:t>
            </w:r>
            <w:r w:rsidRPr="00733EEA">
              <w:t>649,97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652 134,6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 w:rsidRPr="00733EEA">
              <w:t>615</w:t>
            </w:r>
            <w:r>
              <w:t xml:space="preserve"> </w:t>
            </w:r>
            <w:r w:rsidRPr="00733EEA">
              <w:t>484,63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 w:rsidRPr="00733EEA">
              <w:t>36</w:t>
            </w:r>
            <w:r>
              <w:t xml:space="preserve"> </w:t>
            </w:r>
            <w:r w:rsidRPr="00733EEA">
              <w:t>649,97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10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240751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2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Региональный проект «Создание устойчивой системы обращения с твердыми коммунальными отходам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3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 xml:space="preserve">Ведомственный проект </w:t>
            </w:r>
            <w:r w:rsidRPr="009B54AD">
              <w:lastRenderedPageBreak/>
              <w:t>"Предоставление межбюджетных трансфертов бюджетам муниципальных образований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lastRenderedPageBreak/>
              <w:t>4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Организация комплексного благоустройства и озелене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6 051 953,1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F21DEF">
              <w:t>215</w:t>
            </w:r>
            <w:r>
              <w:t xml:space="preserve"> </w:t>
            </w:r>
            <w:r w:rsidRPr="00F21DEF">
              <w:t>583</w:t>
            </w:r>
            <w:r>
              <w:t>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15 836 370,1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6 051 953,1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 w:rsidRPr="00F21DEF">
              <w:t>215</w:t>
            </w:r>
            <w:r>
              <w:t xml:space="preserve"> </w:t>
            </w:r>
            <w:r w:rsidRPr="00F21DEF">
              <w:t>583</w:t>
            </w:r>
            <w:r>
              <w:t>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15 836 370,10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22,1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 w:rsidRPr="00F111C6">
              <w:t>Улучшение санитарного состояния территорий муниципального образования город Алексин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4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0 165 642,1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F21DEF">
              <w:t>2</w:t>
            </w:r>
            <w:r>
              <w:t xml:space="preserve"> </w:t>
            </w:r>
            <w:r w:rsidRPr="00F21DEF">
              <w:t>674</w:t>
            </w:r>
            <w:r>
              <w:t xml:space="preserve"> </w:t>
            </w:r>
            <w:r w:rsidRPr="00F21DEF">
              <w:t>126,82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7 491 515,28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0 165 642,1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 w:rsidRPr="00F21DEF">
              <w:t>2</w:t>
            </w:r>
            <w:r>
              <w:t xml:space="preserve"> </w:t>
            </w:r>
            <w:r w:rsidRPr="00F21DEF">
              <w:t>674</w:t>
            </w:r>
            <w:r>
              <w:t xml:space="preserve"> </w:t>
            </w:r>
            <w:r w:rsidRPr="00F21DEF">
              <w:t>126,8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7 491 515,28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33,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 w:rsidRPr="009C488A"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4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Ремонт дворовых территорий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rPr>
                <w:color w:val="000000"/>
                <w:lang w:eastAsia="ru-RU"/>
              </w:rPr>
              <w:t>-</w:t>
            </w:r>
            <w:r w:rsidRPr="00F07CA4">
              <w:rPr>
                <w:color w:val="000000"/>
                <w:lang w:eastAsia="ru-RU"/>
              </w:rPr>
              <w:t xml:space="preserve">  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4.4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 xml:space="preserve">Комплекс процессных мероприятий  </w:t>
            </w:r>
            <w:r w:rsidRPr="009B54AD">
              <w:lastRenderedPageBreak/>
              <w:t>«Ремонт тротуаров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 w:rsidRPr="00E63BB5">
              <w:rPr>
                <w:b/>
              </w:rPr>
              <w:lastRenderedPageBreak/>
              <w:t>67</w:t>
            </w:r>
            <w:r>
              <w:rPr>
                <w:b/>
              </w:rPr>
              <w:t xml:space="preserve"> </w:t>
            </w:r>
            <w:r w:rsidRPr="00E63BB5">
              <w:rPr>
                <w:b/>
              </w:rPr>
              <w:t>291,28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E63BB5">
              <w:t>67</w:t>
            </w:r>
            <w:r>
              <w:t xml:space="preserve"> </w:t>
            </w:r>
            <w:r w:rsidRPr="00E63BB5">
              <w:t>291,28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 w:rsidRPr="00E63BB5">
              <w:rPr>
                <w:b/>
              </w:rPr>
              <w:t>67</w:t>
            </w:r>
            <w:r>
              <w:rPr>
                <w:b/>
              </w:rPr>
              <w:t xml:space="preserve"> </w:t>
            </w:r>
            <w:r w:rsidRPr="00E63BB5">
              <w:rPr>
                <w:b/>
              </w:rPr>
              <w:t>291,28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 w:rsidRPr="00E63BB5">
              <w:t>67</w:t>
            </w:r>
            <w:r>
              <w:t xml:space="preserve"> </w:t>
            </w:r>
            <w:r w:rsidRPr="00E63BB5">
              <w:t>291,28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1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240751" w:rsidP="00605FE2">
            <w:pPr>
              <w:pStyle w:val="a6"/>
              <w:snapToGrid w:val="0"/>
              <w:jc w:val="center"/>
            </w:pPr>
            <w:r w:rsidRPr="00240751">
              <w:t xml:space="preserve">Создание комфортной </w:t>
            </w:r>
            <w:r w:rsidRPr="00240751">
              <w:lastRenderedPageBreak/>
              <w:t xml:space="preserve">обстановки для отдыха населения и обеспечение комфортных условий для проживания жителей города  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lastRenderedPageBreak/>
              <w:t>4.5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 «Содержание автомобильных дорог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 w:rsidRPr="00E63BB5">
              <w:rPr>
                <w:b/>
              </w:rPr>
              <w:t>13</w:t>
            </w:r>
            <w:r>
              <w:rPr>
                <w:b/>
              </w:rPr>
              <w:t> </w:t>
            </w:r>
            <w:r w:rsidRPr="00E63BB5">
              <w:rPr>
                <w:b/>
              </w:rPr>
              <w:t>007</w:t>
            </w:r>
            <w:r>
              <w:rPr>
                <w:b/>
              </w:rPr>
              <w:t xml:space="preserve"> </w:t>
            </w:r>
            <w:r w:rsidRPr="00E63BB5">
              <w:rPr>
                <w:b/>
              </w:rPr>
              <w:t>410,21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 w:rsidRPr="00E63BB5">
              <w:t>13</w:t>
            </w:r>
            <w:r>
              <w:t xml:space="preserve"> </w:t>
            </w:r>
            <w:r w:rsidRPr="00E63BB5">
              <w:t>007</w:t>
            </w:r>
            <w:r>
              <w:t xml:space="preserve"> </w:t>
            </w:r>
            <w:r w:rsidRPr="00E63BB5">
              <w:t>410,21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 w:rsidRPr="00E63BB5">
              <w:rPr>
                <w:b/>
              </w:rPr>
              <w:t>13</w:t>
            </w:r>
            <w:r>
              <w:rPr>
                <w:b/>
              </w:rPr>
              <w:t> </w:t>
            </w:r>
            <w:r w:rsidRPr="00E63BB5">
              <w:rPr>
                <w:b/>
              </w:rPr>
              <w:t>007</w:t>
            </w:r>
            <w:r>
              <w:rPr>
                <w:b/>
              </w:rPr>
              <w:t xml:space="preserve"> </w:t>
            </w:r>
            <w:r w:rsidRPr="00E63BB5">
              <w:rPr>
                <w:b/>
              </w:rPr>
              <w:t>410,21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 w:rsidRPr="00E63BB5">
              <w:t>13</w:t>
            </w:r>
            <w:r>
              <w:t xml:space="preserve"> </w:t>
            </w:r>
            <w:r w:rsidRPr="00E63BB5">
              <w:t>007</w:t>
            </w:r>
            <w:r>
              <w:t xml:space="preserve"> </w:t>
            </w:r>
            <w:r w:rsidRPr="00E63BB5">
              <w:t>410,21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20,8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 w:rsidRPr="00F111C6"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4.6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10 661,8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310 661,87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10 661,87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310 661,87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28,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C0605E" w:rsidRPr="00EA7625" w:rsidTr="00733EEA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605E" w:rsidRPr="00EA7625" w:rsidRDefault="00C0605E" w:rsidP="007D7CB5">
            <w:pPr>
              <w:pStyle w:val="a6"/>
              <w:snapToGrid w:val="0"/>
            </w:pPr>
            <w:r>
              <w:t>4.7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 w:rsidRPr="009B54AD">
              <w:t xml:space="preserve">Комплекс процессных </w:t>
            </w:r>
            <w:r w:rsidRPr="009B54AD">
              <w:lastRenderedPageBreak/>
              <w:t>мероприятий «Развитие и совершенствование Единой дежурно-диспетчерской службы города Алексина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 381 835,4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2 381 835,44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FC0BF8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 381 835,44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222332">
            <w:pPr>
              <w:pStyle w:val="a6"/>
              <w:snapToGrid w:val="0"/>
              <w:jc w:val="center"/>
            </w:pPr>
            <w:r>
              <w:t>2 381 835,44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05E" w:rsidRPr="00EA7625" w:rsidRDefault="00C0605E" w:rsidP="00E16604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>
              <w:t>31,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EA7625" w:rsidRDefault="00C0605E" w:rsidP="00605FE2">
            <w:pPr>
              <w:pStyle w:val="a6"/>
              <w:snapToGrid w:val="0"/>
              <w:jc w:val="center"/>
            </w:pPr>
            <w:r w:rsidRPr="00F111C6">
              <w:t xml:space="preserve">Повышение </w:t>
            </w:r>
            <w:r w:rsidRPr="00F111C6">
              <w:lastRenderedPageBreak/>
              <w:t>эффективности и скорости реагирования в чрезвычайных ситуациях</w:t>
            </w:r>
          </w:p>
        </w:tc>
      </w:tr>
      <w:tr w:rsidR="00C0605E" w:rsidRPr="00EA7625" w:rsidTr="00733EEA">
        <w:tc>
          <w:tcPr>
            <w:tcW w:w="6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FC0BF8" w:rsidRDefault="00C0605E" w:rsidP="00FC0BF8">
            <w:pPr>
              <w:pStyle w:val="a6"/>
              <w:snapToGrid w:val="0"/>
              <w:jc w:val="center"/>
              <w:rPr>
                <w:b/>
              </w:rPr>
            </w:pPr>
            <w:r w:rsidRPr="00FC0BF8">
              <w:rPr>
                <w:b/>
              </w:rPr>
              <w:lastRenderedPageBreak/>
              <w:t>Всего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 w:rsidRPr="007B697F">
              <w:rPr>
                <w:b/>
              </w:rPr>
              <w:t>96</w:t>
            </w:r>
            <w:r>
              <w:rPr>
                <w:b/>
              </w:rPr>
              <w:t> </w:t>
            </w:r>
            <w:r w:rsidRPr="007B697F">
              <w:rPr>
                <w:b/>
              </w:rPr>
              <w:t>382</w:t>
            </w:r>
            <w:r>
              <w:rPr>
                <w:b/>
              </w:rPr>
              <w:t xml:space="preserve"> </w:t>
            </w:r>
            <w:r w:rsidRPr="007B697F">
              <w:rPr>
                <w:b/>
              </w:rPr>
              <w:t>058,38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 w:rsidRPr="007B697F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Pr="007B697F">
              <w:rPr>
                <w:b/>
              </w:rPr>
              <w:t>191</w:t>
            </w:r>
            <w:r>
              <w:rPr>
                <w:b/>
              </w:rPr>
              <w:t xml:space="preserve"> </w:t>
            </w:r>
            <w:r w:rsidRPr="007B697F">
              <w:rPr>
                <w:b/>
              </w:rPr>
              <w:t>645,4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 w:rsidRPr="00C0605E">
              <w:rPr>
                <w:b/>
              </w:rPr>
              <w:t>33</w:t>
            </w:r>
            <w:r>
              <w:rPr>
                <w:b/>
              </w:rPr>
              <w:t xml:space="preserve"> </w:t>
            </w:r>
            <w:r w:rsidRPr="00C0605E">
              <w:rPr>
                <w:b/>
              </w:rPr>
              <w:t>261</w:t>
            </w:r>
            <w:r>
              <w:rPr>
                <w:b/>
              </w:rPr>
              <w:t xml:space="preserve"> </w:t>
            </w:r>
            <w:r w:rsidRPr="00C0605E">
              <w:rPr>
                <w:b/>
              </w:rPr>
              <w:t>821,97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 w:rsidRPr="00C0605E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Pr="00C0605E">
              <w:rPr>
                <w:b/>
              </w:rPr>
              <w:t>928</w:t>
            </w:r>
            <w:r>
              <w:rPr>
                <w:b/>
              </w:rPr>
              <w:t xml:space="preserve"> </w:t>
            </w:r>
            <w:r w:rsidRPr="00C0605E">
              <w:rPr>
                <w:b/>
              </w:rPr>
              <w:t>590,94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 w:rsidRPr="007B697F">
              <w:rPr>
                <w:b/>
              </w:rPr>
              <w:t>96</w:t>
            </w:r>
            <w:r>
              <w:rPr>
                <w:b/>
              </w:rPr>
              <w:t> </w:t>
            </w:r>
            <w:r w:rsidRPr="007B697F">
              <w:rPr>
                <w:b/>
              </w:rPr>
              <w:t>382</w:t>
            </w:r>
            <w:r>
              <w:rPr>
                <w:b/>
              </w:rPr>
              <w:t xml:space="preserve"> </w:t>
            </w:r>
            <w:r w:rsidRPr="007B697F">
              <w:rPr>
                <w:b/>
              </w:rPr>
              <w:t>058,38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 w:rsidRPr="007B697F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Pr="007B697F">
              <w:rPr>
                <w:b/>
              </w:rPr>
              <w:t>191</w:t>
            </w:r>
            <w:r>
              <w:rPr>
                <w:b/>
              </w:rPr>
              <w:t xml:space="preserve"> </w:t>
            </w:r>
            <w:r w:rsidRPr="007B697F">
              <w:rPr>
                <w:b/>
              </w:rPr>
              <w:t>645,47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 w:rsidRPr="00C0605E">
              <w:rPr>
                <w:b/>
              </w:rPr>
              <w:t>33</w:t>
            </w:r>
            <w:r>
              <w:rPr>
                <w:b/>
              </w:rPr>
              <w:t xml:space="preserve"> </w:t>
            </w:r>
            <w:r w:rsidRPr="00C0605E">
              <w:rPr>
                <w:b/>
              </w:rPr>
              <w:t>261</w:t>
            </w:r>
            <w:r>
              <w:rPr>
                <w:b/>
              </w:rPr>
              <w:t xml:space="preserve"> </w:t>
            </w:r>
            <w:r w:rsidRPr="00C0605E">
              <w:rPr>
                <w:b/>
              </w:rPr>
              <w:t>821,9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222332">
            <w:pPr>
              <w:pStyle w:val="a6"/>
              <w:snapToGrid w:val="0"/>
              <w:jc w:val="center"/>
              <w:rPr>
                <w:b/>
              </w:rPr>
            </w:pPr>
            <w:r w:rsidRPr="00C0605E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Pr="00C0605E">
              <w:rPr>
                <w:b/>
              </w:rPr>
              <w:t>928</w:t>
            </w:r>
            <w:r>
              <w:rPr>
                <w:b/>
              </w:rPr>
              <w:t xml:space="preserve"> </w:t>
            </w:r>
            <w:r w:rsidRPr="00C0605E">
              <w:rPr>
                <w:b/>
              </w:rPr>
              <w:t>590,94</w:t>
            </w:r>
          </w:p>
        </w:tc>
        <w:tc>
          <w:tcPr>
            <w:tcW w:w="18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4D1F38" w:rsidRDefault="00C0605E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9C488A" w:rsidRDefault="00C0605E" w:rsidP="00E16604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36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0605E" w:rsidRPr="004D1F38" w:rsidRDefault="00240751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267D5" w:rsidRPr="00EA7625" w:rsidRDefault="005267D5" w:rsidP="005267D5">
      <w:pPr>
        <w:autoSpaceDE w:val="0"/>
      </w:pPr>
      <w:r w:rsidRPr="00EA7625">
        <w:t>____________________________________________________________</w:t>
      </w:r>
    </w:p>
    <w:p w:rsidR="005267D5" w:rsidRPr="00EA7625" w:rsidRDefault="005267D5" w:rsidP="005267D5">
      <w:pPr>
        <w:autoSpaceDE w:val="0"/>
        <w:jc w:val="both"/>
      </w:pPr>
      <w:r w:rsidRPr="00EA7625">
        <w:t>* в случае</w:t>
      </w:r>
      <w:proofErr w:type="gramStart"/>
      <w:r w:rsidRPr="00EA7625">
        <w:t>,</w:t>
      </w:r>
      <w:proofErr w:type="gramEnd"/>
      <w:r w:rsidRPr="00EA7625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5267D5" w:rsidRPr="00EA7625" w:rsidRDefault="005267D5" w:rsidP="005267D5">
      <w:pPr>
        <w:autoSpaceDE w:val="0"/>
        <w:jc w:val="center"/>
      </w:pPr>
    </w:p>
    <w:p w:rsidR="005267D5" w:rsidRPr="00EA7625" w:rsidRDefault="00277DEA" w:rsidP="005267D5">
      <w:pPr>
        <w:pStyle w:val="a4"/>
        <w:jc w:val="left"/>
        <w:rPr>
          <w:sz w:val="20"/>
        </w:rPr>
      </w:pPr>
      <w:r>
        <w:rPr>
          <w:sz w:val="20"/>
        </w:rPr>
        <w:t>Начальник управления по вопросам жизнеобеспечения, ГО и ЧС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___________                              </w:t>
      </w:r>
      <w:r w:rsidR="00277DEA">
        <w:rPr>
          <w:sz w:val="20"/>
        </w:rPr>
        <w:t xml:space="preserve">           </w:t>
      </w:r>
      <w:r w:rsidRPr="00EA7625">
        <w:rPr>
          <w:sz w:val="20"/>
        </w:rPr>
        <w:t xml:space="preserve">   </w:t>
      </w:r>
      <w:r w:rsidR="00277DEA">
        <w:rPr>
          <w:sz w:val="20"/>
        </w:rPr>
        <w:t>С.А. Попкова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     (подпись)                                   </w:t>
      </w: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1241FF" w:rsidRDefault="001241FF"/>
    <w:sectPr w:rsidR="001241FF" w:rsidSect="00526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67D5"/>
    <w:rsid w:val="000E38BB"/>
    <w:rsid w:val="001241FF"/>
    <w:rsid w:val="00162149"/>
    <w:rsid w:val="001A6EA7"/>
    <w:rsid w:val="001C371C"/>
    <w:rsid w:val="00216975"/>
    <w:rsid w:val="00221A9B"/>
    <w:rsid w:val="00230BFB"/>
    <w:rsid w:val="0023363C"/>
    <w:rsid w:val="002402D9"/>
    <w:rsid w:val="00240751"/>
    <w:rsid w:val="00277DEA"/>
    <w:rsid w:val="0039284C"/>
    <w:rsid w:val="00423A31"/>
    <w:rsid w:val="004402D6"/>
    <w:rsid w:val="0045273D"/>
    <w:rsid w:val="004D1F38"/>
    <w:rsid w:val="004E5436"/>
    <w:rsid w:val="005267D5"/>
    <w:rsid w:val="005553BF"/>
    <w:rsid w:val="005A1547"/>
    <w:rsid w:val="005B5ED4"/>
    <w:rsid w:val="00605FE2"/>
    <w:rsid w:val="00694C68"/>
    <w:rsid w:val="006C3020"/>
    <w:rsid w:val="006D1349"/>
    <w:rsid w:val="00733EEA"/>
    <w:rsid w:val="007571C9"/>
    <w:rsid w:val="007B697F"/>
    <w:rsid w:val="008446A5"/>
    <w:rsid w:val="008B54F9"/>
    <w:rsid w:val="0094471F"/>
    <w:rsid w:val="00950141"/>
    <w:rsid w:val="0098052C"/>
    <w:rsid w:val="009B54AD"/>
    <w:rsid w:val="009C488A"/>
    <w:rsid w:val="009F0958"/>
    <w:rsid w:val="00A80870"/>
    <w:rsid w:val="00A87752"/>
    <w:rsid w:val="00AE1E8D"/>
    <w:rsid w:val="00AE5A9C"/>
    <w:rsid w:val="00C0605E"/>
    <w:rsid w:val="00C83356"/>
    <w:rsid w:val="00C95488"/>
    <w:rsid w:val="00E23BC7"/>
    <w:rsid w:val="00E63BB5"/>
    <w:rsid w:val="00F111C6"/>
    <w:rsid w:val="00F21DEF"/>
    <w:rsid w:val="00F9150A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ind w:left="720"/>
      <w:contextualSpacing/>
    </w:pPr>
  </w:style>
  <w:style w:type="paragraph" w:styleId="a4">
    <w:name w:val="Body Text"/>
    <w:basedOn w:val="a"/>
    <w:link w:val="a5"/>
    <w:rsid w:val="005267D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67D5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526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A24-74BE-41E6-989A-AD14420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rudyuk.yuliya</cp:lastModifiedBy>
  <cp:revision>20</cp:revision>
  <dcterms:created xsi:type="dcterms:W3CDTF">2023-04-09T14:32:00Z</dcterms:created>
  <dcterms:modified xsi:type="dcterms:W3CDTF">2023-10-17T13:25:00Z</dcterms:modified>
</cp:coreProperties>
</file>